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BC" w:rsidRPr="00815C77" w:rsidRDefault="005E58BC" w:rsidP="005E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E58BC" w:rsidRPr="00945851" w:rsidRDefault="005E58BC" w:rsidP="005E58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5E58BC" w:rsidRPr="00A507A1" w:rsidRDefault="005E58BC" w:rsidP="005E58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E58BC" w:rsidRPr="00F82888" w:rsidRDefault="005E58BC" w:rsidP="005E58B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A62B8" wp14:editId="7499E304">
                <wp:simplePos x="0" y="0"/>
                <wp:positionH relativeFrom="margin">
                  <wp:posOffset>919945</wp:posOffset>
                </wp:positionH>
                <wp:positionV relativeFrom="paragraph">
                  <wp:posOffset>519212</wp:posOffset>
                </wp:positionV>
                <wp:extent cx="465584" cy="584229"/>
                <wp:effectExtent l="73978" t="40322" r="46672" b="65723"/>
                <wp:wrapNone/>
                <wp:docPr id="165" name="Стрелка вни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463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11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5" o:spid="_x0000_s1026" type="#_x0000_t67" style="position:absolute;margin-left:72.45pt;margin-top:40.9pt;width:36.65pt;height:46pt;rotation:-4833683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2</w:t>
      </w:r>
      <w:r w:rsidRPr="005D5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6F6CE" wp14:editId="76571B78">
            <wp:extent cx="5940425" cy="2743579"/>
            <wp:effectExtent l="0" t="0" r="3175" b="0"/>
            <wp:docPr id="158" name="Рисунок 158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5E58BC" w:rsidRDefault="008F3957" w:rsidP="005E58BC">
      <w:bookmarkStart w:id="0" w:name="_GoBack"/>
      <w:bookmarkEnd w:id="0"/>
    </w:p>
    <w:sectPr w:rsidR="008F3957" w:rsidRPr="005E58B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9F" w:rsidRDefault="00C5699F" w:rsidP="00B61482">
      <w:pPr>
        <w:spacing w:after="0" w:line="240" w:lineRule="auto"/>
      </w:pPr>
      <w:r>
        <w:separator/>
      </w:r>
    </w:p>
  </w:endnote>
  <w:endnote w:type="continuationSeparator" w:id="0">
    <w:p w:rsidR="00C5699F" w:rsidRDefault="00C5699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9F" w:rsidRDefault="00C5699F" w:rsidP="00B61482">
      <w:pPr>
        <w:spacing w:after="0" w:line="240" w:lineRule="auto"/>
      </w:pPr>
      <w:r>
        <w:separator/>
      </w:r>
    </w:p>
  </w:footnote>
  <w:footnote w:type="continuationSeparator" w:id="0">
    <w:p w:rsidR="00C5699F" w:rsidRDefault="00C5699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5E58B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5699F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3F4DFD-1926-4571-AD05-B94748C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14:00Z</dcterms:modified>
</cp:coreProperties>
</file>